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450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6860F5" w:rsidRPr="00932D75" w:rsidTr="009D3935">
        <w:tc>
          <w:tcPr>
            <w:tcW w:w="4820" w:type="dxa"/>
            <w:shd w:val="clear" w:color="auto" w:fill="auto"/>
          </w:tcPr>
          <w:p w:rsidR="006860F5" w:rsidRPr="00932D75" w:rsidRDefault="00415E56" w:rsidP="00407E27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bookmarkStart w:id="0" w:name="_Hlk74228467"/>
            <w:bookmarkStart w:id="1" w:name="_GoBack"/>
            <w:r w:rsidRPr="00932D75">
              <w:rPr>
                <w:sz w:val="28"/>
                <w:szCs w:val="28"/>
              </w:rPr>
              <w:t>О</w:t>
            </w:r>
            <w:r w:rsidR="009D3935">
              <w:rPr>
                <w:sz w:val="28"/>
                <w:szCs w:val="28"/>
              </w:rPr>
              <w:t xml:space="preserve"> включении объекта, обладающего признаками объекта культурного наследия 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>«Комплекс зданий обувной фабрики «Спартак</w:t>
            </w:r>
            <w:r w:rsidR="00407E27" w:rsidRPr="00F42C8A">
              <w:rPr>
                <w:color w:val="000000" w:themeColor="text1"/>
                <w:sz w:val="28"/>
                <w:szCs w:val="28"/>
              </w:rPr>
              <w:t>»:</w:t>
            </w:r>
            <w:r w:rsidR="00407E27" w:rsidRPr="00F42C8A">
              <w:rPr>
                <w:sz w:val="28"/>
                <w:szCs w:val="28"/>
              </w:rPr>
              <w:t xml:space="preserve"> </w:t>
            </w:r>
            <w:r w:rsidR="00407E27">
              <w:rPr>
                <w:sz w:val="28"/>
                <w:szCs w:val="28"/>
              </w:rPr>
              <w:t>з</w:t>
            </w:r>
            <w:r w:rsidR="00407E27" w:rsidRPr="00F42C8A">
              <w:rPr>
                <w:color w:val="000000" w:themeColor="text1"/>
                <w:sz w:val="28"/>
                <w:szCs w:val="28"/>
              </w:rPr>
              <w:t>дание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 xml:space="preserve"> производственного корпуса; здание </w:t>
            </w:r>
            <w:r w:rsidR="00407E27">
              <w:rPr>
                <w:color w:val="000000" w:themeColor="text1"/>
                <w:sz w:val="28"/>
                <w:szCs w:val="28"/>
              </w:rPr>
              <w:t>а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>дминистративного корпуса заводоуправления; здание транспортного цеха; здание столовой», расположенный</w:t>
            </w:r>
            <w:r w:rsidR="00407E27" w:rsidRPr="008B4A5F">
              <w:t xml:space="preserve"> 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>по адресу:</w:t>
            </w:r>
            <w:r w:rsidR="00407E27">
              <w:rPr>
                <w:color w:val="000000" w:themeColor="text1"/>
                <w:sz w:val="28"/>
                <w:szCs w:val="28"/>
              </w:rPr>
              <w:t xml:space="preserve"> Республика Татарстан,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07E27">
              <w:rPr>
                <w:color w:val="000000" w:themeColor="text1"/>
                <w:sz w:val="28"/>
                <w:szCs w:val="28"/>
              </w:rPr>
              <w:t> </w:t>
            </w:r>
            <w:r w:rsidR="00407E27" w:rsidRPr="008B4A5F">
              <w:rPr>
                <w:color w:val="000000" w:themeColor="text1"/>
                <w:sz w:val="28"/>
                <w:szCs w:val="28"/>
              </w:rPr>
              <w:t>Казань, ул. Спартаковская, 2</w:t>
            </w:r>
            <w:r w:rsidR="00407E2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D3935">
              <w:rPr>
                <w:sz w:val="28"/>
                <w:szCs w:val="28"/>
              </w:rPr>
              <w:t>в перечень выявленных объектов культурного наследия (памятников истории и культуры)</w:t>
            </w:r>
            <w:bookmarkEnd w:id="0"/>
            <w:bookmarkEnd w:id="1"/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0E5312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2" w:name="_Hlk64045150"/>
      <w:r>
        <w:rPr>
          <w:bCs/>
          <w:sz w:val="28"/>
          <w:szCs w:val="28"/>
        </w:rPr>
        <w:t xml:space="preserve">12.07.2018 № 565 </w:t>
      </w:r>
      <w:bookmarkEnd w:id="2"/>
      <w:r>
        <w:rPr>
          <w:bCs/>
          <w:sz w:val="28"/>
          <w:szCs w:val="28"/>
        </w:rPr>
        <w:t>«Вопросы Комитета Республики Татарстан по охране объектов культурного наследия»</w:t>
      </w:r>
      <w:r w:rsidR="00B95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иказываю</w:t>
      </w:r>
      <w:r w:rsidR="006860F5" w:rsidRPr="000E5312">
        <w:rPr>
          <w:color w:val="000000" w:themeColor="text1"/>
          <w:sz w:val="28"/>
          <w:szCs w:val="28"/>
        </w:rPr>
        <w:t>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555952" w:rsidRPr="008B4A5F" w:rsidRDefault="00555952" w:rsidP="008B4A5F">
      <w:pPr>
        <w:pStyle w:val="a3"/>
        <w:numPr>
          <w:ilvl w:val="0"/>
          <w:numId w:val="8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8B4A5F">
        <w:rPr>
          <w:color w:val="000000" w:themeColor="text1"/>
          <w:sz w:val="28"/>
          <w:szCs w:val="28"/>
        </w:rPr>
        <w:t>Включить</w:t>
      </w:r>
      <w:r w:rsidR="008B4A5F" w:rsidRPr="008B4A5F">
        <w:rPr>
          <w:color w:val="000000" w:themeColor="text1"/>
          <w:sz w:val="28"/>
          <w:szCs w:val="28"/>
        </w:rPr>
        <w:t xml:space="preserve"> объект, обладающий признаками объекта культурного наследия «Комплекс зданий обувной фабрики «Спартак</w:t>
      </w:r>
      <w:r w:rsidR="008B4A5F" w:rsidRPr="00F42C8A">
        <w:rPr>
          <w:color w:val="000000" w:themeColor="text1"/>
          <w:sz w:val="28"/>
          <w:szCs w:val="28"/>
        </w:rPr>
        <w:t>»:</w:t>
      </w:r>
      <w:r w:rsidR="008B4A5F" w:rsidRPr="00F42C8A">
        <w:rPr>
          <w:sz w:val="28"/>
          <w:szCs w:val="28"/>
        </w:rPr>
        <w:t xml:space="preserve"> </w:t>
      </w:r>
      <w:r w:rsidR="00F42C8A">
        <w:rPr>
          <w:sz w:val="28"/>
          <w:szCs w:val="28"/>
        </w:rPr>
        <w:t>з</w:t>
      </w:r>
      <w:r w:rsidR="008B4A5F" w:rsidRPr="00F42C8A">
        <w:rPr>
          <w:color w:val="000000" w:themeColor="text1"/>
          <w:sz w:val="28"/>
          <w:szCs w:val="28"/>
        </w:rPr>
        <w:t>дание</w:t>
      </w:r>
      <w:r w:rsidR="008B4A5F" w:rsidRPr="008B4A5F">
        <w:rPr>
          <w:color w:val="000000" w:themeColor="text1"/>
          <w:sz w:val="28"/>
          <w:szCs w:val="28"/>
        </w:rPr>
        <w:t xml:space="preserve"> производственного корпуса; здание </w:t>
      </w:r>
      <w:r w:rsidR="00F10BF2">
        <w:rPr>
          <w:color w:val="000000" w:themeColor="text1"/>
          <w:sz w:val="28"/>
          <w:szCs w:val="28"/>
        </w:rPr>
        <w:t>а</w:t>
      </w:r>
      <w:r w:rsidR="008B4A5F" w:rsidRPr="008B4A5F">
        <w:rPr>
          <w:color w:val="000000" w:themeColor="text1"/>
          <w:sz w:val="28"/>
          <w:szCs w:val="28"/>
        </w:rPr>
        <w:t>дминистративного корпуса заводоуправления; здание транспортного цеха; здание столовой»,</w:t>
      </w:r>
      <w:r w:rsidRPr="008B4A5F">
        <w:rPr>
          <w:color w:val="000000" w:themeColor="text1"/>
          <w:sz w:val="28"/>
          <w:szCs w:val="28"/>
        </w:rPr>
        <w:t xml:space="preserve"> </w:t>
      </w:r>
      <w:r w:rsidR="008B4A5F" w:rsidRPr="008B4A5F">
        <w:rPr>
          <w:color w:val="000000" w:themeColor="text1"/>
          <w:sz w:val="28"/>
          <w:szCs w:val="28"/>
        </w:rPr>
        <w:t>расположенный</w:t>
      </w:r>
      <w:r w:rsidR="008B4A5F" w:rsidRPr="008B4A5F">
        <w:t xml:space="preserve"> </w:t>
      </w:r>
      <w:r w:rsidR="008B4A5F" w:rsidRPr="008B4A5F">
        <w:rPr>
          <w:color w:val="000000" w:themeColor="text1"/>
          <w:sz w:val="28"/>
          <w:szCs w:val="28"/>
        </w:rPr>
        <w:t>по адресу:</w:t>
      </w:r>
      <w:r w:rsidR="008B4A5F">
        <w:rPr>
          <w:color w:val="000000" w:themeColor="text1"/>
          <w:sz w:val="28"/>
          <w:szCs w:val="28"/>
        </w:rPr>
        <w:t xml:space="preserve"> Республика Татарстан,</w:t>
      </w:r>
      <w:r w:rsidR="008B4A5F" w:rsidRPr="008B4A5F">
        <w:rPr>
          <w:color w:val="000000" w:themeColor="text1"/>
          <w:sz w:val="28"/>
          <w:szCs w:val="28"/>
        </w:rPr>
        <w:t xml:space="preserve"> г.</w:t>
      </w:r>
      <w:r w:rsidR="00F42C8A">
        <w:rPr>
          <w:color w:val="000000" w:themeColor="text1"/>
          <w:sz w:val="28"/>
          <w:szCs w:val="28"/>
        </w:rPr>
        <w:t> </w:t>
      </w:r>
      <w:r w:rsidR="008B4A5F" w:rsidRPr="008B4A5F">
        <w:rPr>
          <w:color w:val="000000" w:themeColor="text1"/>
          <w:sz w:val="28"/>
          <w:szCs w:val="28"/>
        </w:rPr>
        <w:t>Казань, ул. Спартаковская, 2</w:t>
      </w:r>
      <w:r w:rsidR="00407E27">
        <w:rPr>
          <w:color w:val="000000" w:themeColor="text1"/>
          <w:sz w:val="28"/>
          <w:szCs w:val="28"/>
        </w:rPr>
        <w:t>,</w:t>
      </w:r>
      <w:r w:rsidR="008B4A5F" w:rsidRPr="008B4A5F">
        <w:rPr>
          <w:color w:val="000000" w:themeColor="text1"/>
          <w:sz w:val="28"/>
          <w:szCs w:val="28"/>
        </w:rPr>
        <w:t xml:space="preserve"> </w:t>
      </w:r>
      <w:r w:rsidRPr="008B4A5F">
        <w:rPr>
          <w:color w:val="000000" w:themeColor="text1"/>
          <w:sz w:val="28"/>
          <w:szCs w:val="28"/>
        </w:rPr>
        <w:t>в перечень выявленных объектов культурного наследия</w:t>
      </w:r>
      <w:r w:rsidR="002D69F7">
        <w:rPr>
          <w:color w:val="000000" w:themeColor="text1"/>
          <w:sz w:val="28"/>
          <w:szCs w:val="28"/>
        </w:rPr>
        <w:t>.</w:t>
      </w:r>
      <w:r w:rsidR="008D7D42" w:rsidRPr="008D7D42">
        <w:rPr>
          <w:color w:val="000000" w:themeColor="text1"/>
          <w:sz w:val="28"/>
          <w:szCs w:val="28"/>
        </w:rPr>
        <w:t xml:space="preserve"> </w:t>
      </w:r>
      <w:r w:rsidR="002D69F7">
        <w:rPr>
          <w:color w:val="000000" w:themeColor="text1"/>
          <w:sz w:val="28"/>
          <w:szCs w:val="28"/>
        </w:rPr>
        <w:t xml:space="preserve"> </w:t>
      </w:r>
    </w:p>
    <w:p w:rsidR="00F42C8A" w:rsidRPr="00932D75" w:rsidRDefault="00555952" w:rsidP="00F42C8A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2D75">
        <w:rPr>
          <w:color w:val="000000" w:themeColor="text1"/>
          <w:sz w:val="28"/>
          <w:szCs w:val="28"/>
        </w:rPr>
        <w:t>Утвердить границы территори</w:t>
      </w:r>
      <w:r w:rsidR="002D69F7">
        <w:rPr>
          <w:color w:val="000000" w:themeColor="text1"/>
          <w:sz w:val="28"/>
          <w:szCs w:val="28"/>
        </w:rPr>
        <w:t>и</w:t>
      </w:r>
      <w:r w:rsidRPr="00932D75">
        <w:rPr>
          <w:color w:val="000000" w:themeColor="text1"/>
          <w:sz w:val="28"/>
          <w:szCs w:val="28"/>
        </w:rPr>
        <w:t xml:space="preserve"> </w:t>
      </w:r>
      <w:r w:rsidR="002D69F7">
        <w:rPr>
          <w:color w:val="000000" w:themeColor="text1"/>
          <w:sz w:val="28"/>
          <w:szCs w:val="28"/>
        </w:rPr>
        <w:t xml:space="preserve">выявленного </w:t>
      </w:r>
      <w:r w:rsidRPr="00932D75">
        <w:rPr>
          <w:color w:val="000000" w:themeColor="text1"/>
          <w:sz w:val="28"/>
          <w:szCs w:val="28"/>
        </w:rPr>
        <w:t>объект</w:t>
      </w:r>
      <w:r w:rsidR="002D69F7">
        <w:rPr>
          <w:color w:val="000000" w:themeColor="text1"/>
          <w:sz w:val="28"/>
          <w:szCs w:val="28"/>
        </w:rPr>
        <w:t>а</w:t>
      </w:r>
      <w:r w:rsidRPr="00932D75">
        <w:rPr>
          <w:color w:val="000000" w:themeColor="text1"/>
          <w:sz w:val="28"/>
          <w:szCs w:val="28"/>
        </w:rPr>
        <w:t xml:space="preserve"> культурного наследия </w:t>
      </w:r>
      <w:r w:rsidR="002D69F7" w:rsidRPr="002D69F7">
        <w:rPr>
          <w:color w:val="000000" w:themeColor="text1"/>
          <w:sz w:val="28"/>
          <w:szCs w:val="28"/>
        </w:rPr>
        <w:t xml:space="preserve">«Комплекс зданий обувной фабрики «Спартак»: </w:t>
      </w:r>
      <w:r w:rsidR="00F10BF2">
        <w:rPr>
          <w:color w:val="000000" w:themeColor="text1"/>
          <w:sz w:val="28"/>
          <w:szCs w:val="28"/>
        </w:rPr>
        <w:t>з</w:t>
      </w:r>
      <w:r w:rsidR="002D69F7" w:rsidRPr="002D69F7">
        <w:rPr>
          <w:color w:val="000000" w:themeColor="text1"/>
          <w:sz w:val="28"/>
          <w:szCs w:val="28"/>
        </w:rPr>
        <w:t xml:space="preserve">дание производственного корпуса; здание </w:t>
      </w:r>
      <w:r w:rsidR="00F10BF2">
        <w:rPr>
          <w:color w:val="000000" w:themeColor="text1"/>
          <w:sz w:val="28"/>
          <w:szCs w:val="28"/>
        </w:rPr>
        <w:t>а</w:t>
      </w:r>
      <w:r w:rsidR="002D69F7" w:rsidRPr="002D69F7">
        <w:rPr>
          <w:color w:val="000000" w:themeColor="text1"/>
          <w:sz w:val="28"/>
          <w:szCs w:val="28"/>
        </w:rPr>
        <w:t xml:space="preserve">дминистративного корпуса </w:t>
      </w:r>
      <w:r w:rsidR="002D69F7" w:rsidRPr="002D69F7">
        <w:rPr>
          <w:color w:val="000000" w:themeColor="text1"/>
          <w:sz w:val="28"/>
          <w:szCs w:val="28"/>
        </w:rPr>
        <w:lastRenderedPageBreak/>
        <w:t>заводоуправления; здание транспортного цеха; здание столовой»</w:t>
      </w:r>
      <w:r w:rsidRPr="00932D75">
        <w:rPr>
          <w:color w:val="000000" w:themeColor="text1"/>
          <w:sz w:val="28"/>
          <w:szCs w:val="28"/>
        </w:rPr>
        <w:t xml:space="preserve"> </w:t>
      </w:r>
      <w:r w:rsidR="00F42C8A" w:rsidRPr="00932D75">
        <w:rPr>
          <w:color w:val="000000" w:themeColor="text1"/>
          <w:sz w:val="28"/>
          <w:szCs w:val="28"/>
        </w:rPr>
        <w:t>согласно приложению № </w:t>
      </w:r>
      <w:r w:rsidR="00F42C8A">
        <w:rPr>
          <w:color w:val="000000" w:themeColor="text1"/>
          <w:sz w:val="28"/>
          <w:szCs w:val="28"/>
        </w:rPr>
        <w:t>1</w:t>
      </w:r>
      <w:r w:rsidR="00F42C8A">
        <w:rPr>
          <w:color w:val="000000" w:themeColor="text1"/>
          <w:sz w:val="28"/>
          <w:szCs w:val="28"/>
        </w:rPr>
        <w:t xml:space="preserve"> </w:t>
      </w:r>
      <w:r w:rsidR="00F42C8A" w:rsidRPr="00932D75">
        <w:rPr>
          <w:color w:val="000000" w:themeColor="text1"/>
          <w:sz w:val="28"/>
          <w:szCs w:val="28"/>
        </w:rPr>
        <w:t>к настоящему приказу.</w:t>
      </w:r>
    </w:p>
    <w:p w:rsidR="00F42C8A" w:rsidRPr="00932D75" w:rsidRDefault="00F42C8A" w:rsidP="00F42C8A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32D75">
        <w:rPr>
          <w:sz w:val="28"/>
          <w:szCs w:val="28"/>
        </w:rPr>
        <w:t>Утвердить режим использования территори</w:t>
      </w:r>
      <w:r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явленного </w:t>
      </w:r>
      <w:r w:rsidRPr="00932D75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а</w:t>
      </w:r>
      <w:r w:rsidRPr="00932D75">
        <w:rPr>
          <w:color w:val="000000" w:themeColor="text1"/>
          <w:sz w:val="28"/>
          <w:szCs w:val="28"/>
        </w:rPr>
        <w:t xml:space="preserve"> культурного наследия </w:t>
      </w:r>
      <w:r w:rsidRPr="002D69F7">
        <w:rPr>
          <w:color w:val="000000" w:themeColor="text1"/>
          <w:sz w:val="28"/>
          <w:szCs w:val="28"/>
        </w:rPr>
        <w:t xml:space="preserve">«Комплекс зданий обувной фабрики «Спартак»: </w:t>
      </w:r>
      <w:r>
        <w:rPr>
          <w:color w:val="000000" w:themeColor="text1"/>
          <w:sz w:val="28"/>
          <w:szCs w:val="28"/>
        </w:rPr>
        <w:t>з</w:t>
      </w:r>
      <w:r w:rsidRPr="002D69F7">
        <w:rPr>
          <w:color w:val="000000" w:themeColor="text1"/>
          <w:sz w:val="28"/>
          <w:szCs w:val="28"/>
        </w:rPr>
        <w:t xml:space="preserve">дание производственного корпуса; здание </w:t>
      </w:r>
      <w:r>
        <w:rPr>
          <w:color w:val="000000" w:themeColor="text1"/>
          <w:sz w:val="28"/>
          <w:szCs w:val="28"/>
        </w:rPr>
        <w:t>а</w:t>
      </w:r>
      <w:r w:rsidRPr="002D69F7">
        <w:rPr>
          <w:color w:val="000000" w:themeColor="text1"/>
          <w:sz w:val="28"/>
          <w:szCs w:val="28"/>
        </w:rPr>
        <w:t>дминистративного корпуса заводоуправления; здание транспортного цеха; здание столовой»</w:t>
      </w:r>
      <w:r w:rsidRPr="00932D75">
        <w:rPr>
          <w:color w:val="000000" w:themeColor="text1"/>
          <w:sz w:val="28"/>
          <w:szCs w:val="28"/>
        </w:rPr>
        <w:t>, согласно приложению № 2</w:t>
      </w:r>
      <w:r>
        <w:rPr>
          <w:color w:val="000000" w:themeColor="text1"/>
          <w:sz w:val="28"/>
          <w:szCs w:val="28"/>
        </w:rPr>
        <w:t xml:space="preserve"> </w:t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42C8A" w:rsidP="00555952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16C83" w:rsidRPr="00932D75">
        <w:rPr>
          <w:color w:val="000000" w:themeColor="text1"/>
          <w:sz w:val="28"/>
          <w:szCs w:val="28"/>
        </w:rPr>
        <w:t>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F10BF2" w:rsidRDefault="00F10BF2" w:rsidP="007B6EC0">
      <w:pPr>
        <w:ind w:left="6379" w:hanging="637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860F5" w:rsidRPr="00932D7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860F5" w:rsidRPr="00932D75">
        <w:rPr>
          <w:sz w:val="28"/>
          <w:szCs w:val="28"/>
        </w:rPr>
        <w:t xml:space="preserve">                                                                </w:t>
      </w:r>
      <w:r w:rsidR="00855FE4">
        <w:rPr>
          <w:sz w:val="28"/>
          <w:szCs w:val="28"/>
        </w:rPr>
        <w:t xml:space="preserve">          </w:t>
      </w:r>
      <w:r w:rsidR="00856C29" w:rsidRPr="00932D75">
        <w:rPr>
          <w:sz w:val="28"/>
          <w:szCs w:val="28"/>
        </w:rPr>
        <w:t xml:space="preserve">   </w:t>
      </w:r>
      <w:r w:rsidR="00B957AD">
        <w:rPr>
          <w:sz w:val="28"/>
          <w:szCs w:val="28"/>
        </w:rPr>
        <w:t xml:space="preserve">  </w:t>
      </w:r>
      <w:r w:rsidR="006860F5" w:rsidRPr="00932D75">
        <w:rPr>
          <w:sz w:val="28"/>
          <w:szCs w:val="28"/>
        </w:rPr>
        <w:t xml:space="preserve">    </w:t>
      </w:r>
      <w:r>
        <w:rPr>
          <w:sz w:val="28"/>
          <w:szCs w:val="28"/>
        </w:rPr>
        <w:t>Н</w:t>
      </w:r>
      <w:r w:rsidR="00F42C8A">
        <w:rPr>
          <w:sz w:val="28"/>
          <w:szCs w:val="28"/>
        </w:rPr>
        <w:t>.В. Прохорова</w:t>
      </w:r>
      <w:r>
        <w:rPr>
          <w:sz w:val="28"/>
          <w:szCs w:val="28"/>
        </w:rPr>
        <w:br w:type="page"/>
      </w:r>
    </w:p>
    <w:p w:rsidR="00F42C8A" w:rsidRPr="00F42C8A" w:rsidRDefault="00F42C8A" w:rsidP="00F42C8A">
      <w:pPr>
        <w:pStyle w:val="a5"/>
        <w:spacing w:line="235" w:lineRule="auto"/>
        <w:ind w:left="7088"/>
        <w:rPr>
          <w:szCs w:val="28"/>
        </w:rPr>
      </w:pPr>
      <w:r w:rsidRPr="00F42C8A">
        <w:rPr>
          <w:szCs w:val="28"/>
        </w:rPr>
        <w:lastRenderedPageBreak/>
        <w:t xml:space="preserve">Приложение </w:t>
      </w:r>
      <w:r w:rsidR="00746083">
        <w:rPr>
          <w:szCs w:val="28"/>
        </w:rPr>
        <w:t>№1</w:t>
      </w:r>
    </w:p>
    <w:p w:rsidR="00F42C8A" w:rsidRPr="00F42C8A" w:rsidRDefault="00F42C8A" w:rsidP="00F42C8A">
      <w:pPr>
        <w:pStyle w:val="a5"/>
        <w:spacing w:line="235" w:lineRule="auto"/>
        <w:ind w:left="7088"/>
        <w:rPr>
          <w:szCs w:val="28"/>
        </w:rPr>
      </w:pPr>
      <w:r w:rsidRPr="00F42C8A">
        <w:rPr>
          <w:szCs w:val="28"/>
        </w:rPr>
        <w:t xml:space="preserve">к приказу Комитета </w:t>
      </w:r>
    </w:p>
    <w:p w:rsidR="00F42C8A" w:rsidRPr="00F42C8A" w:rsidRDefault="00F42C8A" w:rsidP="00F42C8A">
      <w:pPr>
        <w:pStyle w:val="a5"/>
        <w:spacing w:line="235" w:lineRule="auto"/>
        <w:ind w:left="7088"/>
        <w:rPr>
          <w:szCs w:val="28"/>
        </w:rPr>
      </w:pPr>
      <w:r w:rsidRPr="00F42C8A">
        <w:rPr>
          <w:szCs w:val="28"/>
        </w:rPr>
        <w:t xml:space="preserve">Республики Татарстан </w:t>
      </w:r>
    </w:p>
    <w:p w:rsidR="00F42C8A" w:rsidRPr="00F42C8A" w:rsidRDefault="00F42C8A" w:rsidP="00F42C8A">
      <w:pPr>
        <w:pStyle w:val="a5"/>
        <w:spacing w:line="235" w:lineRule="auto"/>
        <w:ind w:left="7088"/>
        <w:rPr>
          <w:szCs w:val="28"/>
        </w:rPr>
      </w:pPr>
      <w:r w:rsidRPr="00F42C8A">
        <w:rPr>
          <w:szCs w:val="28"/>
        </w:rPr>
        <w:t>по охране объектов</w:t>
      </w:r>
    </w:p>
    <w:p w:rsidR="00F42C8A" w:rsidRPr="00F42C8A" w:rsidRDefault="00F42C8A" w:rsidP="00F42C8A">
      <w:pPr>
        <w:pStyle w:val="a5"/>
        <w:spacing w:line="235" w:lineRule="auto"/>
        <w:ind w:left="7088"/>
        <w:rPr>
          <w:szCs w:val="28"/>
        </w:rPr>
      </w:pPr>
      <w:r w:rsidRPr="00F42C8A">
        <w:rPr>
          <w:szCs w:val="28"/>
        </w:rPr>
        <w:t xml:space="preserve">культурного наследия </w:t>
      </w:r>
    </w:p>
    <w:p w:rsidR="00F10BF2" w:rsidRPr="00F42C8A" w:rsidRDefault="00F42C8A" w:rsidP="00F42C8A">
      <w:pPr>
        <w:ind w:left="7088" w:right="-1"/>
        <w:rPr>
          <w:color w:val="FFFFFF" w:themeColor="background1"/>
          <w:sz w:val="28"/>
          <w:szCs w:val="28"/>
          <w:u w:val="single"/>
        </w:rPr>
      </w:pPr>
      <w:r w:rsidRPr="00F42C8A">
        <w:rPr>
          <w:sz w:val="28"/>
          <w:szCs w:val="28"/>
        </w:rPr>
        <w:t xml:space="preserve">от </w:t>
      </w:r>
      <w:proofErr w:type="gramStart"/>
      <w:r w:rsidRPr="00F42C8A">
        <w:rPr>
          <w:sz w:val="28"/>
          <w:szCs w:val="28"/>
        </w:rPr>
        <w:t>«</w:t>
      </w:r>
      <w:r w:rsidRPr="00F42C8A">
        <w:rPr>
          <w:sz w:val="28"/>
          <w:szCs w:val="28"/>
          <w:u w:val="single"/>
        </w:rPr>
        <w:t xml:space="preserve">  </w:t>
      </w:r>
      <w:proofErr w:type="gramEnd"/>
      <w:r w:rsidRPr="00F42C8A">
        <w:rPr>
          <w:sz w:val="28"/>
          <w:szCs w:val="28"/>
          <w:u w:val="single"/>
        </w:rPr>
        <w:t xml:space="preserve">       </w:t>
      </w:r>
      <w:r w:rsidRPr="00F42C8A">
        <w:rPr>
          <w:sz w:val="28"/>
          <w:szCs w:val="28"/>
        </w:rPr>
        <w:t>»</w:t>
      </w:r>
      <w:r w:rsidRPr="00F42C8A">
        <w:rPr>
          <w:sz w:val="28"/>
          <w:szCs w:val="28"/>
          <w:u w:val="single"/>
        </w:rPr>
        <w:t xml:space="preserve">             </w:t>
      </w:r>
      <w:r w:rsidRPr="00F42C8A">
        <w:rPr>
          <w:sz w:val="28"/>
          <w:szCs w:val="28"/>
        </w:rPr>
        <w:t>№</w:t>
      </w:r>
      <w:r w:rsidRPr="00F42C8A">
        <w:rPr>
          <w:sz w:val="28"/>
          <w:szCs w:val="28"/>
          <w:u w:val="single"/>
        </w:rPr>
        <w:t xml:space="preserve">          </w:t>
      </w:r>
      <w:r w:rsidRPr="00F42C8A">
        <w:rPr>
          <w:color w:val="FFFFFF" w:themeColor="background1"/>
          <w:sz w:val="28"/>
          <w:szCs w:val="28"/>
          <w:u w:val="single"/>
        </w:rPr>
        <w:t>.</w:t>
      </w:r>
    </w:p>
    <w:p w:rsidR="00F42C8A" w:rsidRDefault="00F42C8A" w:rsidP="00F42C8A">
      <w:pPr>
        <w:ind w:right="-1"/>
        <w:jc w:val="center"/>
        <w:rPr>
          <w:b/>
          <w:sz w:val="28"/>
          <w:szCs w:val="28"/>
        </w:rPr>
      </w:pPr>
    </w:p>
    <w:p w:rsidR="007B6EC0" w:rsidRDefault="007B6EC0" w:rsidP="00F42C8A">
      <w:pPr>
        <w:ind w:right="-1"/>
        <w:jc w:val="center"/>
        <w:rPr>
          <w:b/>
          <w:sz w:val="28"/>
          <w:szCs w:val="28"/>
        </w:rPr>
      </w:pPr>
    </w:p>
    <w:p w:rsidR="001D5505" w:rsidRPr="00932D75" w:rsidRDefault="001D5505" w:rsidP="00F10BF2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F10BF2" w:rsidRDefault="008D7D42" w:rsidP="00F10BF2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="001D5505" w:rsidRPr="00932D75">
        <w:rPr>
          <w:sz w:val="28"/>
          <w:szCs w:val="28"/>
        </w:rPr>
        <w:t>ерритори</w:t>
      </w:r>
      <w:r>
        <w:rPr>
          <w:sz w:val="28"/>
          <w:szCs w:val="28"/>
        </w:rPr>
        <w:t>и выявленного</w:t>
      </w:r>
      <w:r w:rsidR="001D5505"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а</w:t>
      </w:r>
      <w:r w:rsidR="00F16C83" w:rsidRPr="00932D75">
        <w:rPr>
          <w:color w:val="000000" w:themeColor="text1"/>
          <w:sz w:val="28"/>
          <w:szCs w:val="28"/>
        </w:rPr>
        <w:t xml:space="preserve"> культурного наследия </w:t>
      </w:r>
    </w:p>
    <w:p w:rsidR="00F42C8A" w:rsidRDefault="00F10BF2" w:rsidP="00F10BF2">
      <w:pPr>
        <w:ind w:right="-1"/>
        <w:jc w:val="center"/>
        <w:rPr>
          <w:color w:val="000000" w:themeColor="text1"/>
          <w:sz w:val="28"/>
          <w:szCs w:val="28"/>
        </w:rPr>
      </w:pPr>
      <w:r w:rsidRPr="00F10BF2">
        <w:rPr>
          <w:color w:val="000000" w:themeColor="text1"/>
          <w:sz w:val="28"/>
          <w:szCs w:val="28"/>
        </w:rPr>
        <w:t xml:space="preserve">«Комплекс зданий обувной фабрики «Спартак»: </w:t>
      </w:r>
      <w:r>
        <w:rPr>
          <w:color w:val="000000" w:themeColor="text1"/>
          <w:sz w:val="28"/>
          <w:szCs w:val="28"/>
        </w:rPr>
        <w:t>з</w:t>
      </w:r>
      <w:r w:rsidRPr="00F10BF2">
        <w:rPr>
          <w:color w:val="000000" w:themeColor="text1"/>
          <w:sz w:val="28"/>
          <w:szCs w:val="28"/>
        </w:rPr>
        <w:t>дание про</w:t>
      </w:r>
      <w:r>
        <w:rPr>
          <w:color w:val="000000" w:themeColor="text1"/>
          <w:sz w:val="28"/>
          <w:szCs w:val="28"/>
        </w:rPr>
        <w:t>изводственного корпуса; здание а</w:t>
      </w:r>
      <w:r w:rsidRPr="00F10BF2">
        <w:rPr>
          <w:color w:val="000000" w:themeColor="text1"/>
          <w:sz w:val="28"/>
          <w:szCs w:val="28"/>
        </w:rPr>
        <w:t>дминистративного корпуса заводоуправления; здание транспортного цеха; здание столовой», расположенн</w:t>
      </w:r>
      <w:r>
        <w:rPr>
          <w:color w:val="000000" w:themeColor="text1"/>
          <w:sz w:val="28"/>
          <w:szCs w:val="28"/>
        </w:rPr>
        <w:t>ого</w:t>
      </w:r>
      <w:r w:rsidRPr="00F10BF2">
        <w:rPr>
          <w:color w:val="000000" w:themeColor="text1"/>
          <w:sz w:val="28"/>
          <w:szCs w:val="28"/>
        </w:rPr>
        <w:t xml:space="preserve"> по адресу: </w:t>
      </w:r>
    </w:p>
    <w:p w:rsidR="008D7D42" w:rsidRDefault="00F10BF2" w:rsidP="00F10BF2">
      <w:pPr>
        <w:ind w:right="-1"/>
        <w:jc w:val="center"/>
        <w:rPr>
          <w:color w:val="000000" w:themeColor="text1"/>
          <w:sz w:val="28"/>
          <w:szCs w:val="28"/>
        </w:rPr>
      </w:pPr>
      <w:r w:rsidRPr="00F10BF2">
        <w:rPr>
          <w:color w:val="000000" w:themeColor="text1"/>
          <w:sz w:val="28"/>
          <w:szCs w:val="28"/>
        </w:rPr>
        <w:t>Республика Татарстан, г.</w:t>
      </w:r>
      <w:r w:rsidR="00F42C8A">
        <w:rPr>
          <w:color w:val="000000" w:themeColor="text1"/>
          <w:sz w:val="28"/>
          <w:szCs w:val="28"/>
        </w:rPr>
        <w:t> </w:t>
      </w:r>
      <w:r w:rsidRPr="00F10BF2">
        <w:rPr>
          <w:color w:val="000000" w:themeColor="text1"/>
          <w:sz w:val="28"/>
          <w:szCs w:val="28"/>
        </w:rPr>
        <w:t>Казань, ул. Спартаковская, 2</w:t>
      </w:r>
    </w:p>
    <w:p w:rsidR="007B6EC0" w:rsidRPr="007B6EC0" w:rsidRDefault="007B6EC0" w:rsidP="007B6EC0">
      <w:pPr>
        <w:pStyle w:val="a3"/>
        <w:ind w:left="1084"/>
        <w:jc w:val="both"/>
        <w:rPr>
          <w:rFonts w:eastAsiaTheme="minorEastAsia"/>
          <w:sz w:val="28"/>
          <w:szCs w:val="28"/>
        </w:rPr>
      </w:pPr>
    </w:p>
    <w:p w:rsidR="00A14A50" w:rsidRPr="007B6EC0" w:rsidRDefault="001D5505" w:rsidP="007B6EC0">
      <w:pPr>
        <w:ind w:firstLine="709"/>
        <w:jc w:val="both"/>
        <w:rPr>
          <w:rFonts w:eastAsiaTheme="minorEastAsia"/>
          <w:sz w:val="28"/>
          <w:szCs w:val="28"/>
        </w:rPr>
      </w:pPr>
      <w:r w:rsidRPr="007B6EC0">
        <w:rPr>
          <w:b/>
          <w:sz w:val="28"/>
          <w:szCs w:val="28"/>
        </w:rPr>
        <w:t xml:space="preserve">Карта (схема) </w:t>
      </w:r>
      <w:r w:rsidRPr="007B6EC0">
        <w:rPr>
          <w:sz w:val="28"/>
          <w:szCs w:val="28"/>
        </w:rPr>
        <w:t>границ территории</w:t>
      </w:r>
      <w:r w:rsidR="008D7D42" w:rsidRPr="007B6EC0">
        <w:rPr>
          <w:sz w:val="28"/>
          <w:szCs w:val="28"/>
        </w:rPr>
        <w:t xml:space="preserve"> выявленного</w:t>
      </w:r>
      <w:r w:rsidRPr="007B6EC0">
        <w:rPr>
          <w:sz w:val="28"/>
          <w:szCs w:val="28"/>
        </w:rPr>
        <w:t xml:space="preserve"> </w:t>
      </w:r>
      <w:r w:rsidR="00CD2283" w:rsidRPr="007B6EC0">
        <w:rPr>
          <w:rFonts w:eastAsiaTheme="minorEastAsia"/>
          <w:sz w:val="28"/>
          <w:szCs w:val="28"/>
        </w:rPr>
        <w:t>объекта культурного наследия</w:t>
      </w:r>
      <w:bookmarkStart w:id="3" w:name="_Hlk70349468"/>
      <w:r w:rsidR="008D7D42" w:rsidRPr="007B6EC0">
        <w:rPr>
          <w:rFonts w:eastAsiaTheme="minorEastAsia"/>
          <w:sz w:val="28"/>
          <w:szCs w:val="28"/>
        </w:rPr>
        <w:t xml:space="preserve"> «Комплекс зда</w:t>
      </w:r>
      <w:r w:rsidR="00F10BF2" w:rsidRPr="007B6EC0">
        <w:rPr>
          <w:rFonts w:eastAsiaTheme="minorEastAsia"/>
          <w:sz w:val="28"/>
          <w:szCs w:val="28"/>
        </w:rPr>
        <w:t>ний обувной фабрики «Спартак»: з</w:t>
      </w:r>
      <w:r w:rsidR="008D7D42" w:rsidRPr="007B6EC0">
        <w:rPr>
          <w:rFonts w:eastAsiaTheme="minorEastAsia"/>
          <w:sz w:val="28"/>
          <w:szCs w:val="28"/>
        </w:rPr>
        <w:t xml:space="preserve">дание производственного корпуса; здание </w:t>
      </w:r>
      <w:r w:rsidR="00F10BF2" w:rsidRPr="007B6EC0">
        <w:rPr>
          <w:rFonts w:eastAsiaTheme="minorEastAsia"/>
          <w:sz w:val="28"/>
          <w:szCs w:val="28"/>
        </w:rPr>
        <w:t>а</w:t>
      </w:r>
      <w:r w:rsidR="008D7D42" w:rsidRPr="007B6EC0">
        <w:rPr>
          <w:rFonts w:eastAsiaTheme="minorEastAsia"/>
          <w:sz w:val="28"/>
          <w:szCs w:val="28"/>
        </w:rPr>
        <w:t>дминистративного корпуса заводоуправления; здание транспортного цеха; здание столовой»</w:t>
      </w:r>
      <w:r w:rsidR="00CD2283" w:rsidRPr="007B6EC0">
        <w:rPr>
          <w:rFonts w:eastAsiaTheme="minorEastAsia"/>
          <w:sz w:val="28"/>
          <w:szCs w:val="28"/>
        </w:rPr>
        <w:t xml:space="preserve">, расположенного по адресу: Республика Татарстан, </w:t>
      </w:r>
      <w:bookmarkEnd w:id="3"/>
      <w:r w:rsidR="008D7D42" w:rsidRPr="007B6EC0">
        <w:rPr>
          <w:rFonts w:eastAsiaTheme="minorEastAsia"/>
          <w:sz w:val="28"/>
          <w:szCs w:val="28"/>
        </w:rPr>
        <w:t>г. Казань, ул. Спартаковская, 2</w:t>
      </w:r>
    </w:p>
    <w:p w:rsidR="007B6EC0" w:rsidRDefault="007B6EC0" w:rsidP="007B6EC0">
      <w:pPr>
        <w:jc w:val="both"/>
        <w:rPr>
          <w:rFonts w:eastAsiaTheme="minorEastAsia"/>
          <w:sz w:val="28"/>
          <w:szCs w:val="28"/>
        </w:rPr>
      </w:pPr>
    </w:p>
    <w:p w:rsidR="007B6EC0" w:rsidRDefault="007B6EC0" w:rsidP="007B6EC0">
      <w:pPr>
        <w:jc w:val="both"/>
        <w:rPr>
          <w:rFonts w:eastAsiaTheme="minorEastAsia"/>
          <w:sz w:val="28"/>
          <w:szCs w:val="28"/>
        </w:rPr>
      </w:pPr>
    </w:p>
    <w:p w:rsidR="007B6EC0" w:rsidRDefault="007B6EC0" w:rsidP="007B6EC0">
      <w:pPr>
        <w:jc w:val="both"/>
        <w:rPr>
          <w:rFonts w:eastAsiaTheme="minorEastAsia"/>
          <w:sz w:val="28"/>
          <w:szCs w:val="28"/>
        </w:rPr>
      </w:pPr>
    </w:p>
    <w:p w:rsidR="007B6EC0" w:rsidRDefault="007B6EC0" w:rsidP="007B6EC0">
      <w:pPr>
        <w:jc w:val="both"/>
        <w:rPr>
          <w:rFonts w:eastAsiaTheme="minorEastAsia"/>
          <w:sz w:val="28"/>
          <w:szCs w:val="28"/>
        </w:rPr>
      </w:pPr>
    </w:p>
    <w:p w:rsidR="007B6EC0" w:rsidRDefault="007B6EC0" w:rsidP="007B6EC0">
      <w:pPr>
        <w:jc w:val="both"/>
        <w:rPr>
          <w:rFonts w:eastAsiaTheme="minorEastAsia"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tbl>
      <w:tblPr>
        <w:tblW w:w="9976" w:type="dxa"/>
        <w:tblInd w:w="-5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25" w:type="dxa"/>
          <w:right w:w="28" w:type="dxa"/>
        </w:tblCellMar>
        <w:tblLook w:val="0000" w:firstRow="0" w:lastRow="0" w:firstColumn="0" w:lastColumn="0" w:noHBand="0" w:noVBand="0"/>
      </w:tblPr>
      <w:tblGrid>
        <w:gridCol w:w="3416"/>
        <w:gridCol w:w="818"/>
        <w:gridCol w:w="10"/>
        <w:gridCol w:w="469"/>
        <w:gridCol w:w="851"/>
        <w:gridCol w:w="2195"/>
        <w:gridCol w:w="1704"/>
        <w:gridCol w:w="703"/>
      </w:tblGrid>
      <w:tr w:rsidR="000F58F9" w:rsidTr="000F58F9">
        <w:trPr>
          <w:trHeight w:val="4569"/>
        </w:trPr>
        <w:tc>
          <w:tcPr>
            <w:tcW w:w="996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58F9" w:rsidRDefault="000F58F9" w:rsidP="00686C2E">
            <w:pPr>
              <w:pStyle w:val="af6"/>
              <w:keepNext/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noProof/>
                <w:sz w:val="21"/>
                <w:szCs w:val="21"/>
              </w:rPr>
              <w:lastRenderedPageBreak/>
              <w:drawing>
                <wp:inline distT="0" distB="0" distL="0" distR="0" wp14:anchorId="1B5CF08B" wp14:editId="5784B6D9">
                  <wp:extent cx="6421767" cy="6029325"/>
                  <wp:effectExtent l="0" t="0" r="0" b="0"/>
                  <wp:docPr id="2" name="Рисунок 1" descr="C:\Users\bti\Desktop\2222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ti\Desktop\2222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377" cy="603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8F9" w:rsidTr="000F58F9">
        <w:tc>
          <w:tcPr>
            <w:tcW w:w="5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Масштаб 1:</w:t>
            </w:r>
          </w:p>
        </w:tc>
        <w:tc>
          <w:tcPr>
            <w:tcW w:w="19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70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</w:p>
        </w:tc>
      </w:tr>
      <w:tr w:rsidR="000F58F9" w:rsidTr="000F58F9">
        <w:tc>
          <w:tcPr>
            <w:tcW w:w="527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Систем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координат :</w:t>
            </w:r>
            <w:proofErr w:type="gramEnd"/>
          </w:p>
        </w:tc>
        <w:tc>
          <w:tcPr>
            <w:tcW w:w="1989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МСК-16</w:t>
            </w:r>
          </w:p>
        </w:tc>
        <w:tc>
          <w:tcPr>
            <w:tcW w:w="2706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</w:p>
        </w:tc>
      </w:tr>
      <w:tr w:rsidR="000F58F9" w:rsidTr="000F58F9">
        <w:tc>
          <w:tcPr>
            <w:tcW w:w="376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58F9" w:rsidRDefault="000F58F9" w:rsidP="00686C2E">
            <w:pPr>
              <w:autoSpaceDE w:val="0"/>
              <w:spacing w:before="120"/>
              <w:ind w:right="85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  <w:t>Условные обозначения:</w:t>
            </w:r>
          </w:p>
        </w:tc>
        <w:tc>
          <w:tcPr>
            <w:tcW w:w="620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ind w:right="85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  <w:t>___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_ - существующая часть границы</w:t>
            </w:r>
          </w:p>
          <w:p w:rsidR="000F58F9" w:rsidRDefault="000F58F9" w:rsidP="00686C2E">
            <w:pPr>
              <w:autoSpaceDE w:val="0"/>
              <w:ind w:right="85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FF0000"/>
                <w:sz w:val="18"/>
                <w:szCs w:val="18"/>
              </w:rPr>
              <w:t>_____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- вновь образованная часть границы</w:t>
            </w:r>
          </w:p>
          <w:p w:rsidR="000F58F9" w:rsidRDefault="000F58F9" w:rsidP="00686C2E">
            <w:pPr>
              <w:autoSpaceDE w:val="0"/>
              <w:ind w:right="85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16:50:011511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-  номер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кадастрового квартала</w:t>
            </w:r>
          </w:p>
          <w:p w:rsidR="000F58F9" w:rsidRDefault="000F58F9" w:rsidP="00686C2E">
            <w:pPr>
              <w:autoSpaceDE w:val="0"/>
              <w:ind w:left="2" w:right="197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>:59- номер земельного участка в кадастровом квартале</w:t>
            </w:r>
          </w:p>
          <w:p w:rsidR="000F58F9" w:rsidRDefault="000F58F9" w:rsidP="00686C2E">
            <w:pPr>
              <w:autoSpaceDE w:val="0"/>
              <w:ind w:left="2" w:right="197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92D050"/>
                <w:sz w:val="18"/>
                <w:szCs w:val="18"/>
              </w:rPr>
              <w:t>_____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- зоны с особым условием использования</w:t>
            </w:r>
          </w:p>
          <w:p w:rsidR="000F58F9" w:rsidRDefault="000F58F9" w:rsidP="00686C2E">
            <w:pPr>
              <w:autoSpaceDE w:val="0"/>
              <w:ind w:right="85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70C0"/>
                <w:sz w:val="20"/>
              </w:rPr>
              <w:t>_____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- граница кадастрового квартала</w:t>
            </w:r>
          </w:p>
          <w:p w:rsidR="000F58F9" w:rsidRDefault="000F58F9" w:rsidP="00686C2E">
            <w:pPr>
              <w:autoSpaceDE w:val="0"/>
              <w:ind w:right="85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B80892"/>
                <w:sz w:val="20"/>
              </w:rPr>
              <w:t>_____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  <w:t xml:space="preserve"> - граница объекта капитального строительства (сооружения)</w:t>
            </w:r>
          </w:p>
          <w:p w:rsidR="000F58F9" w:rsidRDefault="000F58F9" w:rsidP="00686C2E">
            <w:pPr>
              <w:autoSpaceDE w:val="0"/>
              <w:ind w:left="2" w:right="197"/>
              <w:rPr>
                <w:rFonts w:ascii="Times New Roman CYR" w:eastAsia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F58F9" w:rsidTr="000F58F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375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  <w:t>Условный номер земельного участка</w:t>
            </w:r>
          </w:p>
        </w:tc>
        <w:tc>
          <w:tcPr>
            <w:tcW w:w="547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</w:p>
        </w:tc>
      </w:tr>
      <w:tr w:rsidR="000F58F9" w:rsidTr="000F58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7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6"/>
                <w:szCs w:val="6"/>
              </w:rPr>
            </w:pPr>
          </w:p>
        </w:tc>
      </w:tr>
      <w:tr w:rsidR="000F58F9" w:rsidTr="000F58F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81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ind w:left="57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  <w:t>Площадь земельного участка</w:t>
            </w:r>
          </w:p>
        </w:tc>
        <w:tc>
          <w:tcPr>
            <w:tcW w:w="1482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0F58F9" w:rsidRPr="006A295C" w:rsidRDefault="000F58F9" w:rsidP="00686C2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</w:pPr>
            <w:r w:rsidRPr="006A295C">
              <w:rPr>
                <w:b/>
                <w:sz w:val="22"/>
                <w:szCs w:val="22"/>
              </w:rPr>
              <w:t>37687</w:t>
            </w:r>
          </w:p>
        </w:tc>
        <w:tc>
          <w:tcPr>
            <w:tcW w:w="5680" w:type="dxa"/>
            <w:gridSpan w:val="4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0F58F9" w:rsidRDefault="000F58F9" w:rsidP="00686C2E">
            <w:pPr>
              <w:autoSpaceDE w:val="0"/>
              <w:ind w:left="57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</w:rPr>
              <w:t>м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position w:val="20"/>
                <w:sz w:val="20"/>
              </w:rPr>
              <w:t>2</w:t>
            </w:r>
          </w:p>
        </w:tc>
      </w:tr>
      <w:tr w:rsidR="000F58F9" w:rsidTr="000F58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7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8F9" w:rsidRDefault="000F58F9" w:rsidP="00686C2E">
            <w:pPr>
              <w:autoSpaceDE w:val="0"/>
              <w:rPr>
                <w:rFonts w:ascii="Times New Roman CYR" w:eastAsia="Times New Roman CYR" w:hAnsi="Times New Roman CYR" w:cs="Times New Roman CYR"/>
                <w:sz w:val="6"/>
                <w:szCs w:val="6"/>
              </w:rPr>
            </w:pPr>
          </w:p>
        </w:tc>
      </w:tr>
    </w:tbl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7B6EC0" w:rsidRDefault="007B6EC0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0C75AA" w:rsidRPr="00383AAA" w:rsidRDefault="000C75AA" w:rsidP="00383AAA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F42C8A" w:rsidRDefault="00F42C8A" w:rsidP="00F10BF2">
      <w:pPr>
        <w:suppressAutoHyphens/>
        <w:ind w:firstLine="709"/>
        <w:jc w:val="center"/>
        <w:rPr>
          <w:rStyle w:val="fontstyle01"/>
          <w:rFonts w:ascii="Times New Roman" w:hAnsi="Times New Roman"/>
        </w:rPr>
      </w:pPr>
    </w:p>
    <w:p w:rsidR="00CD2283" w:rsidRDefault="00C07986" w:rsidP="00F10BF2">
      <w:pPr>
        <w:suppressAutoHyphens/>
        <w:ind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CD2283" w:rsidRPr="00932D75" w:rsidRDefault="004823AB" w:rsidP="0020468F">
      <w:pPr>
        <w:pStyle w:val="a3"/>
        <w:ind w:left="0"/>
        <w:jc w:val="center"/>
        <w:rPr>
          <w:b/>
          <w:noProof/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2D69F7">
        <w:rPr>
          <w:rStyle w:val="fontstyle01"/>
          <w:rFonts w:ascii="Times New Roman" w:hAnsi="Times New Roman"/>
          <w:b w:val="0"/>
        </w:rPr>
        <w:t xml:space="preserve">выявленного </w:t>
      </w:r>
      <w:r w:rsidR="00CD2283" w:rsidRPr="00CD2283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604148" w:rsidRPr="00604148">
        <w:rPr>
          <w:rFonts w:eastAsiaTheme="minorEastAsia"/>
          <w:sz w:val="28"/>
          <w:szCs w:val="28"/>
        </w:rPr>
        <w:t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ого по адресу: Республика Татарстан, г. Казань, ул. Спартаковская, 2.</w:t>
      </w:r>
      <w:r w:rsidR="002D69F7">
        <w:rPr>
          <w:rFonts w:eastAsiaTheme="minorEastAsia"/>
          <w:sz w:val="28"/>
          <w:szCs w:val="28"/>
        </w:rPr>
        <w:t xml:space="preserve"> </w:t>
      </w:r>
    </w:p>
    <w:p w:rsidR="008673F6" w:rsidRPr="00932D75" w:rsidRDefault="008673F6" w:rsidP="0020468F">
      <w:pPr>
        <w:ind w:right="233"/>
        <w:jc w:val="center"/>
        <w:rPr>
          <w:sz w:val="28"/>
          <w:szCs w:val="28"/>
        </w:rPr>
      </w:pPr>
    </w:p>
    <w:tbl>
      <w:tblPr>
        <w:tblW w:w="9692" w:type="dxa"/>
        <w:tblInd w:w="-28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25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89"/>
        <w:gridCol w:w="3568"/>
      </w:tblGrid>
      <w:tr w:rsidR="000F58F9" w:rsidRPr="000F58F9" w:rsidTr="00686C2E">
        <w:trPr>
          <w:trHeight w:val="323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t>Обозначение</w:t>
            </w: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br/>
              <w:t>характерных точек границ</w:t>
            </w:r>
          </w:p>
        </w:tc>
        <w:tc>
          <w:tcPr>
            <w:tcW w:w="6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t>Координаты, м.</w:t>
            </w:r>
          </w:p>
        </w:tc>
      </w:tr>
      <w:tr w:rsidR="000F58F9" w:rsidRPr="000F58F9" w:rsidTr="00686C2E">
        <w:trPr>
          <w:trHeight w:val="227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0F58F9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0F58F9">
              <w:rPr>
                <w:b/>
                <w:bCs/>
                <w:sz w:val="28"/>
                <w:szCs w:val="28"/>
              </w:rPr>
              <w:t>Y</w:t>
            </w:r>
          </w:p>
        </w:tc>
      </w:tr>
      <w:tr w:rsidR="000F58F9" w:rsidRPr="000F58F9" w:rsidTr="00686C2E">
        <w:trPr>
          <w:trHeight w:val="1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autoSpaceDE w:val="0"/>
              <w:jc w:val="center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0F58F9">
              <w:rPr>
                <w:rFonts w:eastAsia="Times New Roman CYR"/>
                <w:b/>
                <w:bCs/>
                <w:sz w:val="28"/>
                <w:szCs w:val="28"/>
              </w:rPr>
              <w:t>3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71.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882.51</w:t>
            </w:r>
          </w:p>
        </w:tc>
      </w:tr>
      <w:tr w:rsidR="000F58F9" w:rsidRPr="000F58F9" w:rsidTr="00686C2E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637.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52.15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574.8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24.11</w:t>
            </w:r>
          </w:p>
        </w:tc>
      </w:tr>
      <w:tr w:rsidR="000F58F9" w:rsidRPr="000F58F9" w:rsidTr="00686C2E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579.5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27.98</w:t>
            </w:r>
          </w:p>
        </w:tc>
      </w:tr>
      <w:tr w:rsidR="000F58F9" w:rsidRPr="000F58F9" w:rsidTr="00686C2E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570.6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38.37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551.9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66.88</w:t>
            </w:r>
          </w:p>
        </w:tc>
      </w:tr>
      <w:tr w:rsidR="000F58F9" w:rsidRPr="000F58F9" w:rsidTr="00686C2E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633.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72.93</w:t>
            </w:r>
          </w:p>
        </w:tc>
      </w:tr>
      <w:tr w:rsidR="000F58F9" w:rsidRPr="000F58F9" w:rsidTr="00686C2E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10.8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137.70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30.4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119.31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30.9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119.69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43.7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108.18</w:t>
            </w:r>
          </w:p>
        </w:tc>
      </w:tr>
      <w:tr w:rsidR="000F58F9" w:rsidRPr="000F58F9" w:rsidTr="00686C2E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86.5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62.96</w:t>
            </w:r>
          </w:p>
        </w:tc>
      </w:tr>
      <w:tr w:rsidR="000F58F9" w:rsidRPr="000F58F9" w:rsidTr="00686C2E">
        <w:trPr>
          <w:trHeight w:val="12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89.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60.13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90.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58.98</w:t>
            </w:r>
          </w:p>
        </w:tc>
      </w:tr>
      <w:tr w:rsidR="000F58F9" w:rsidRPr="000F58F9" w:rsidTr="00686C2E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74.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42.99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18.0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000.03</w:t>
            </w:r>
          </w:p>
        </w:tc>
      </w:tr>
      <w:tr w:rsidR="000F58F9" w:rsidRPr="000F58F9" w:rsidTr="00686C2E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73.5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65.65</w:t>
            </w:r>
          </w:p>
        </w:tc>
      </w:tr>
      <w:tr w:rsidR="000F58F9" w:rsidRPr="000F58F9" w:rsidTr="00686C2E">
        <w:trPr>
          <w:trHeight w:val="12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89.6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44.63</w:t>
            </w:r>
          </w:p>
        </w:tc>
      </w:tr>
      <w:tr w:rsidR="000F58F9" w:rsidRPr="000F58F9" w:rsidTr="00686C2E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08.9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60.58</w:t>
            </w:r>
          </w:p>
        </w:tc>
      </w:tr>
      <w:tr w:rsidR="000F58F9" w:rsidRPr="000F58F9" w:rsidTr="00686C2E">
        <w:trPr>
          <w:trHeight w:val="7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13.6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54.69</w:t>
            </w:r>
          </w:p>
        </w:tc>
      </w:tr>
      <w:tr w:rsidR="000F58F9" w:rsidRPr="000F58F9" w:rsidTr="00686C2E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31.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68.53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42.9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55.68</w:t>
            </w:r>
          </w:p>
        </w:tc>
      </w:tr>
      <w:tr w:rsidR="000F58F9" w:rsidRPr="000F58F9" w:rsidTr="00686C2E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48.5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60.74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lastRenderedPageBreak/>
              <w:t>н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68.0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38.80</w:t>
            </w:r>
          </w:p>
        </w:tc>
      </w:tr>
      <w:tr w:rsidR="000F58F9" w:rsidRPr="000F58F9" w:rsidTr="00686C2E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56.9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28.72</w:t>
            </w:r>
          </w:p>
        </w:tc>
      </w:tr>
      <w:tr w:rsidR="000F58F9" w:rsidRPr="000F58F9" w:rsidTr="00686C2E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57.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28.20</w:t>
            </w:r>
          </w:p>
        </w:tc>
      </w:tr>
      <w:tr w:rsidR="000F58F9" w:rsidRPr="000F58F9" w:rsidTr="00686C2E">
        <w:trPr>
          <w:trHeight w:val="10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52.4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23.62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57.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19.07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46.5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08.37</w:t>
            </w:r>
          </w:p>
        </w:tc>
      </w:tr>
      <w:tr w:rsidR="000F58F9" w:rsidRPr="000F58F9" w:rsidTr="00686C2E">
        <w:trPr>
          <w:trHeight w:val="16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49.9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04.82</w:t>
            </w:r>
          </w:p>
        </w:tc>
      </w:tr>
      <w:tr w:rsidR="000F58F9" w:rsidRPr="000F58F9" w:rsidTr="00686C2E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49.4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04.34</w:t>
            </w:r>
          </w:p>
        </w:tc>
      </w:tr>
      <w:tr w:rsidR="000F58F9" w:rsidRPr="000F58F9" w:rsidTr="00686C2E">
        <w:trPr>
          <w:trHeight w:val="195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2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63.14</w:t>
            </w:r>
          </w:p>
        </w:tc>
        <w:tc>
          <w:tcPr>
            <w:tcW w:w="35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889.51</w:t>
            </w:r>
          </w:p>
        </w:tc>
      </w:tr>
      <w:tr w:rsidR="000F58F9" w:rsidRPr="000F58F9" w:rsidTr="00686C2E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60.5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886.97</w:t>
            </w:r>
          </w:p>
        </w:tc>
      </w:tr>
      <w:tr w:rsidR="000F58F9" w:rsidRPr="000F58F9" w:rsidTr="00686C2E">
        <w:trPr>
          <w:trHeight w:val="249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34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21.58</w:t>
            </w: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929.90</w:t>
            </w:r>
          </w:p>
        </w:tc>
      </w:tr>
      <w:tr w:rsidR="000F58F9" w:rsidRPr="000F58F9" w:rsidTr="00686C2E">
        <w:trPr>
          <w:trHeight w:val="249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н1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771.20</w:t>
            </w: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0F58F9" w:rsidRPr="000F58F9" w:rsidRDefault="000F58F9" w:rsidP="00DF275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F58F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5882.51</w:t>
            </w:r>
          </w:p>
        </w:tc>
      </w:tr>
    </w:tbl>
    <w:p w:rsidR="00BA576E" w:rsidRDefault="00BA576E" w:rsidP="00BA576E">
      <w:pPr>
        <w:ind w:right="233"/>
        <w:jc w:val="center"/>
        <w:rPr>
          <w:sz w:val="28"/>
          <w:szCs w:val="28"/>
        </w:rPr>
      </w:pPr>
    </w:p>
    <w:p w:rsidR="00746083" w:rsidRDefault="007460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083" w:rsidRPr="00932D75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риложение № 2</w:t>
      </w:r>
    </w:p>
    <w:p w:rsidR="00746083" w:rsidRPr="00932D75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746083" w:rsidRPr="00932D75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746083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по охране объектов</w:t>
      </w:r>
    </w:p>
    <w:p w:rsidR="00746083" w:rsidRPr="00932D75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ультурного наследия </w:t>
      </w:r>
    </w:p>
    <w:p w:rsidR="00746083" w:rsidRPr="00932D75" w:rsidRDefault="00746083" w:rsidP="00746083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proofErr w:type="gramStart"/>
      <w:r w:rsidRPr="00932D75">
        <w:rPr>
          <w:sz w:val="28"/>
          <w:szCs w:val="28"/>
        </w:rPr>
        <w:t>«</w:t>
      </w:r>
      <w:r w:rsidRPr="00932D75">
        <w:rPr>
          <w:sz w:val="28"/>
          <w:szCs w:val="28"/>
          <w:u w:val="single"/>
        </w:rPr>
        <w:t xml:space="preserve">  </w:t>
      </w:r>
      <w:proofErr w:type="gramEnd"/>
      <w:r w:rsidRPr="00932D75">
        <w:rPr>
          <w:sz w:val="28"/>
          <w:szCs w:val="28"/>
          <w:u w:val="single"/>
        </w:rPr>
        <w:t xml:space="preserve">       </w:t>
      </w:r>
      <w:r w:rsidRPr="00932D75">
        <w:rPr>
          <w:sz w:val="28"/>
          <w:szCs w:val="28"/>
        </w:rPr>
        <w:t xml:space="preserve">» </w:t>
      </w:r>
      <w:r w:rsidRPr="00932D75">
        <w:rPr>
          <w:sz w:val="28"/>
          <w:szCs w:val="28"/>
          <w:u w:val="single"/>
        </w:rPr>
        <w:t xml:space="preserve">               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        </w:t>
      </w:r>
      <w:r w:rsidRPr="00115F5C">
        <w:rPr>
          <w:color w:val="FFFFFF" w:themeColor="background1"/>
          <w:sz w:val="28"/>
          <w:szCs w:val="28"/>
          <w:u w:val="single"/>
        </w:rPr>
        <w:t>.</w:t>
      </w:r>
    </w:p>
    <w:p w:rsidR="00746083" w:rsidRPr="00932D75" w:rsidRDefault="00746083" w:rsidP="00746083">
      <w:pPr>
        <w:ind w:left="5812" w:right="-1"/>
        <w:jc w:val="both"/>
        <w:rPr>
          <w:sz w:val="28"/>
          <w:szCs w:val="28"/>
        </w:rPr>
      </w:pPr>
    </w:p>
    <w:p w:rsidR="00746083" w:rsidRPr="00932D75" w:rsidRDefault="00746083" w:rsidP="00746083">
      <w:pPr>
        <w:ind w:left="5812" w:right="-1"/>
        <w:jc w:val="both"/>
        <w:rPr>
          <w:sz w:val="28"/>
          <w:szCs w:val="28"/>
        </w:rPr>
      </w:pPr>
    </w:p>
    <w:p w:rsidR="00746083" w:rsidRPr="00932D75" w:rsidRDefault="00746083" w:rsidP="007460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746083" w:rsidRDefault="00746083" w:rsidP="00746083">
      <w:pPr>
        <w:tabs>
          <w:tab w:val="left" w:pos="2977"/>
        </w:tabs>
        <w:ind w:right="233"/>
        <w:jc w:val="center"/>
        <w:rPr>
          <w:rFonts w:eastAsiaTheme="minorEastAsia"/>
          <w:sz w:val="28"/>
          <w:szCs w:val="28"/>
        </w:rPr>
      </w:pPr>
      <w:r w:rsidRPr="00932D75">
        <w:rPr>
          <w:sz w:val="28"/>
          <w:szCs w:val="28"/>
        </w:rPr>
        <w:t>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 xml:space="preserve">выявленного </w:t>
      </w:r>
      <w:r w:rsidRPr="00CD2283">
        <w:rPr>
          <w:rFonts w:eastAsiaTheme="minorEastAsia"/>
          <w:sz w:val="28"/>
          <w:szCs w:val="28"/>
        </w:rPr>
        <w:t xml:space="preserve">объекта культурного наследия </w:t>
      </w:r>
      <w:r w:rsidRPr="00604148">
        <w:rPr>
          <w:rFonts w:eastAsiaTheme="minorEastAsia"/>
          <w:sz w:val="28"/>
          <w:szCs w:val="28"/>
        </w:rPr>
        <w:t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ого по адресу: Республика Татарстан, г. Казань, ул. Спартаковская, 2.</w:t>
      </w:r>
    </w:p>
    <w:p w:rsidR="00746083" w:rsidRPr="00932D75" w:rsidRDefault="00746083" w:rsidP="007460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746083" w:rsidRPr="00932D75" w:rsidRDefault="00746083" w:rsidP="00746083">
      <w:pPr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 xml:space="preserve">выявленного </w:t>
      </w:r>
      <w:r w:rsidRPr="00CD2283">
        <w:rPr>
          <w:rFonts w:eastAsiaTheme="minorEastAsia"/>
          <w:sz w:val="28"/>
          <w:szCs w:val="28"/>
        </w:rPr>
        <w:t xml:space="preserve">объекта культурного наследия </w:t>
      </w:r>
      <w:r w:rsidRPr="00604148">
        <w:rPr>
          <w:rFonts w:eastAsiaTheme="minorEastAsia"/>
          <w:sz w:val="28"/>
          <w:szCs w:val="28"/>
        </w:rPr>
        <w:t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ого по адресу: Республика Татарстан, г. Казань, ул. Спартаковская, 2</w:t>
      </w:r>
      <w:r w:rsidR="007B6EC0">
        <w:rPr>
          <w:rFonts w:eastAsiaTheme="minorEastAsia"/>
          <w:sz w:val="28"/>
          <w:szCs w:val="28"/>
        </w:rPr>
        <w:t xml:space="preserve">, </w:t>
      </w: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746083" w:rsidRPr="00932D75" w:rsidRDefault="00746083" w:rsidP="007460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46083" w:rsidRPr="00932D75" w:rsidRDefault="00746083" w:rsidP="007460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746083" w:rsidRPr="00932D75" w:rsidRDefault="00746083" w:rsidP="0074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46083" w:rsidRPr="00932D75" w:rsidRDefault="00746083" w:rsidP="007460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В границах </w:t>
      </w:r>
      <w:r w:rsidR="007B6EC0" w:rsidRPr="00932D75">
        <w:rPr>
          <w:sz w:val="28"/>
          <w:szCs w:val="28"/>
        </w:rPr>
        <w:t>территории</w:t>
      </w:r>
      <w:r w:rsidR="007B6EC0" w:rsidRPr="00932D75">
        <w:rPr>
          <w:rStyle w:val="fontstyle01"/>
          <w:rFonts w:ascii="Times New Roman" w:hAnsi="Times New Roman"/>
          <w:b w:val="0"/>
        </w:rPr>
        <w:t xml:space="preserve"> </w:t>
      </w:r>
      <w:r w:rsidR="007B6EC0">
        <w:rPr>
          <w:rStyle w:val="fontstyle01"/>
          <w:rFonts w:ascii="Times New Roman" w:hAnsi="Times New Roman"/>
          <w:b w:val="0"/>
        </w:rPr>
        <w:t xml:space="preserve">выявленного </w:t>
      </w:r>
      <w:r w:rsidR="007B6EC0" w:rsidRPr="00CD2283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7B6EC0" w:rsidRPr="00604148">
        <w:rPr>
          <w:rFonts w:eastAsiaTheme="minorEastAsia"/>
          <w:sz w:val="28"/>
          <w:szCs w:val="28"/>
        </w:rPr>
        <w:t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ого по адресу: Республика Татарстан, г. Казань, ул. Спартаковская, 2</w:t>
      </w:r>
      <w:r w:rsidR="007B6EC0">
        <w:rPr>
          <w:rFonts w:eastAsiaTheme="minorEastAsia"/>
          <w:sz w:val="28"/>
          <w:szCs w:val="28"/>
        </w:rPr>
        <w:t xml:space="preserve">, </w:t>
      </w:r>
      <w:r w:rsidRPr="00932D75">
        <w:rPr>
          <w:b/>
          <w:sz w:val="28"/>
          <w:szCs w:val="28"/>
        </w:rPr>
        <w:t>запрещается:</w:t>
      </w:r>
    </w:p>
    <w:p w:rsidR="00746083" w:rsidRPr="00932D75" w:rsidRDefault="00746083" w:rsidP="007460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 xml:space="preserve"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</w:t>
      </w:r>
      <w:r w:rsidRPr="00932D75">
        <w:rPr>
          <w:spacing w:val="2"/>
          <w:sz w:val="28"/>
          <w:szCs w:val="28"/>
        </w:rPr>
        <w:lastRenderedPageBreak/>
        <w:t>сохранению историко-градостроительной или природной среды объекта культурного наследия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746083" w:rsidRPr="00932D75" w:rsidRDefault="00746083" w:rsidP="0074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746083" w:rsidRPr="00932D75" w:rsidRDefault="00746083" w:rsidP="007460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p w:rsidR="00746083" w:rsidRPr="00932D75" w:rsidRDefault="00746083" w:rsidP="00BA576E">
      <w:pPr>
        <w:ind w:right="233"/>
        <w:jc w:val="center"/>
        <w:rPr>
          <w:sz w:val="28"/>
          <w:szCs w:val="28"/>
        </w:rPr>
      </w:pPr>
    </w:p>
    <w:sectPr w:rsidR="00746083" w:rsidRPr="00932D75" w:rsidSect="00890617">
      <w:headerReference w:type="default" r:id="rId10"/>
      <w:pgSz w:w="11906" w:h="16838"/>
      <w:pgMar w:top="1135" w:right="707" w:bottom="993" w:left="1276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A0" w:rsidRDefault="001456A0" w:rsidP="00FF31BA">
      <w:r>
        <w:separator/>
      </w:r>
    </w:p>
  </w:endnote>
  <w:endnote w:type="continuationSeparator" w:id="0">
    <w:p w:rsidR="001456A0" w:rsidRDefault="001456A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A0" w:rsidRDefault="001456A0" w:rsidP="00FF31BA">
      <w:r>
        <w:separator/>
      </w:r>
    </w:p>
  </w:footnote>
  <w:footnote w:type="continuationSeparator" w:id="0">
    <w:p w:rsidR="001456A0" w:rsidRDefault="001456A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158857"/>
      <w:docPartObj>
        <w:docPartGallery w:val="Page Numbers (Top of Page)"/>
        <w:docPartUnique/>
      </w:docPartObj>
    </w:sdtPr>
    <w:sdtContent>
      <w:p w:rsidR="00F42C8A" w:rsidRDefault="00F42C8A" w:rsidP="007B6E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B6"/>
    <w:multiLevelType w:val="hybridMultilevel"/>
    <w:tmpl w:val="BFAE1284"/>
    <w:lvl w:ilvl="0" w:tplc="9DC2B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34F93"/>
    <w:multiLevelType w:val="hybridMultilevel"/>
    <w:tmpl w:val="C51A0BDA"/>
    <w:lvl w:ilvl="0" w:tplc="35B4ABBC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B022A"/>
    <w:multiLevelType w:val="hybridMultilevel"/>
    <w:tmpl w:val="433E2BA2"/>
    <w:lvl w:ilvl="0" w:tplc="E834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0B2B8D"/>
    <w:multiLevelType w:val="hybridMultilevel"/>
    <w:tmpl w:val="D242C580"/>
    <w:lvl w:ilvl="0" w:tplc="6C80F81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2"/>
  </w:num>
  <w:num w:numId="4">
    <w:abstractNumId w:val="69"/>
  </w:num>
  <w:num w:numId="5">
    <w:abstractNumId w:val="38"/>
  </w:num>
  <w:num w:numId="6">
    <w:abstractNumId w:val="16"/>
  </w:num>
  <w:num w:numId="7">
    <w:abstractNumId w:val="34"/>
  </w:num>
  <w:num w:numId="8">
    <w:abstractNumId w:val="47"/>
  </w:num>
  <w:num w:numId="9">
    <w:abstractNumId w:val="83"/>
  </w:num>
  <w:num w:numId="10">
    <w:abstractNumId w:val="31"/>
  </w:num>
  <w:num w:numId="11">
    <w:abstractNumId w:val="68"/>
  </w:num>
  <w:num w:numId="12">
    <w:abstractNumId w:val="14"/>
  </w:num>
  <w:num w:numId="13">
    <w:abstractNumId w:val="28"/>
  </w:num>
  <w:num w:numId="14">
    <w:abstractNumId w:val="19"/>
  </w:num>
  <w:num w:numId="15">
    <w:abstractNumId w:val="8"/>
  </w:num>
  <w:num w:numId="16">
    <w:abstractNumId w:val="7"/>
  </w:num>
  <w:num w:numId="17">
    <w:abstractNumId w:val="33"/>
  </w:num>
  <w:num w:numId="18">
    <w:abstractNumId w:val="82"/>
  </w:num>
  <w:num w:numId="19">
    <w:abstractNumId w:val="46"/>
  </w:num>
  <w:num w:numId="20">
    <w:abstractNumId w:val="40"/>
  </w:num>
  <w:num w:numId="21">
    <w:abstractNumId w:val="75"/>
  </w:num>
  <w:num w:numId="22">
    <w:abstractNumId w:val="41"/>
  </w:num>
  <w:num w:numId="23">
    <w:abstractNumId w:val="1"/>
  </w:num>
  <w:num w:numId="24">
    <w:abstractNumId w:val="26"/>
  </w:num>
  <w:num w:numId="25">
    <w:abstractNumId w:val="67"/>
  </w:num>
  <w:num w:numId="26">
    <w:abstractNumId w:val="45"/>
  </w:num>
  <w:num w:numId="27">
    <w:abstractNumId w:val="55"/>
  </w:num>
  <w:num w:numId="28">
    <w:abstractNumId w:val="51"/>
  </w:num>
  <w:num w:numId="29">
    <w:abstractNumId w:val="4"/>
  </w:num>
  <w:num w:numId="30">
    <w:abstractNumId w:val="3"/>
  </w:num>
  <w:num w:numId="31">
    <w:abstractNumId w:val="57"/>
  </w:num>
  <w:num w:numId="32">
    <w:abstractNumId w:val="74"/>
  </w:num>
  <w:num w:numId="33">
    <w:abstractNumId w:val="5"/>
  </w:num>
  <w:num w:numId="34">
    <w:abstractNumId w:val="77"/>
  </w:num>
  <w:num w:numId="35">
    <w:abstractNumId w:val="62"/>
  </w:num>
  <w:num w:numId="36">
    <w:abstractNumId w:val="25"/>
  </w:num>
  <w:num w:numId="37">
    <w:abstractNumId w:val="44"/>
  </w:num>
  <w:num w:numId="38">
    <w:abstractNumId w:val="13"/>
  </w:num>
  <w:num w:numId="39">
    <w:abstractNumId w:val="60"/>
  </w:num>
  <w:num w:numId="40">
    <w:abstractNumId w:val="73"/>
  </w:num>
  <w:num w:numId="41">
    <w:abstractNumId w:val="9"/>
  </w:num>
  <w:num w:numId="42">
    <w:abstractNumId w:val="21"/>
  </w:num>
  <w:num w:numId="43">
    <w:abstractNumId w:val="71"/>
  </w:num>
  <w:num w:numId="44">
    <w:abstractNumId w:val="59"/>
  </w:num>
  <w:num w:numId="45">
    <w:abstractNumId w:val="27"/>
  </w:num>
  <w:num w:numId="46">
    <w:abstractNumId w:val="30"/>
  </w:num>
  <w:num w:numId="47">
    <w:abstractNumId w:val="10"/>
  </w:num>
  <w:num w:numId="48">
    <w:abstractNumId w:val="78"/>
  </w:num>
  <w:num w:numId="49">
    <w:abstractNumId w:val="66"/>
  </w:num>
  <w:num w:numId="50">
    <w:abstractNumId w:val="6"/>
  </w:num>
  <w:num w:numId="51">
    <w:abstractNumId w:val="49"/>
  </w:num>
  <w:num w:numId="52">
    <w:abstractNumId w:val="0"/>
  </w:num>
  <w:num w:numId="53">
    <w:abstractNumId w:val="12"/>
  </w:num>
  <w:num w:numId="54">
    <w:abstractNumId w:val="56"/>
  </w:num>
  <w:num w:numId="55">
    <w:abstractNumId w:val="63"/>
  </w:num>
  <w:num w:numId="56">
    <w:abstractNumId w:val="61"/>
  </w:num>
  <w:num w:numId="57">
    <w:abstractNumId w:val="54"/>
  </w:num>
  <w:num w:numId="58">
    <w:abstractNumId w:val="18"/>
  </w:num>
  <w:num w:numId="59">
    <w:abstractNumId w:val="32"/>
  </w:num>
  <w:num w:numId="60">
    <w:abstractNumId w:val="15"/>
  </w:num>
  <w:num w:numId="61">
    <w:abstractNumId w:val="50"/>
  </w:num>
  <w:num w:numId="62">
    <w:abstractNumId w:val="80"/>
  </w:num>
  <w:num w:numId="63">
    <w:abstractNumId w:val="79"/>
  </w:num>
  <w:num w:numId="64">
    <w:abstractNumId w:val="23"/>
  </w:num>
  <w:num w:numId="65">
    <w:abstractNumId w:val="39"/>
  </w:num>
  <w:num w:numId="66">
    <w:abstractNumId w:val="43"/>
  </w:num>
  <w:num w:numId="67">
    <w:abstractNumId w:val="81"/>
  </w:num>
  <w:num w:numId="68">
    <w:abstractNumId w:val="72"/>
  </w:num>
  <w:num w:numId="69">
    <w:abstractNumId w:val="37"/>
  </w:num>
  <w:num w:numId="70">
    <w:abstractNumId w:val="70"/>
  </w:num>
  <w:num w:numId="71">
    <w:abstractNumId w:val="76"/>
  </w:num>
  <w:num w:numId="72">
    <w:abstractNumId w:val="20"/>
  </w:num>
  <w:num w:numId="73">
    <w:abstractNumId w:val="64"/>
  </w:num>
  <w:num w:numId="74">
    <w:abstractNumId w:val="48"/>
  </w:num>
  <w:num w:numId="75">
    <w:abstractNumId w:val="36"/>
  </w:num>
  <w:num w:numId="76">
    <w:abstractNumId w:val="35"/>
  </w:num>
  <w:num w:numId="77">
    <w:abstractNumId w:val="2"/>
  </w:num>
  <w:num w:numId="78">
    <w:abstractNumId w:val="53"/>
  </w:num>
  <w:num w:numId="79">
    <w:abstractNumId w:val="24"/>
  </w:num>
  <w:num w:numId="80">
    <w:abstractNumId w:val="42"/>
  </w:num>
  <w:num w:numId="81">
    <w:abstractNumId w:val="11"/>
  </w:num>
  <w:num w:numId="82">
    <w:abstractNumId w:val="58"/>
  </w:num>
  <w:num w:numId="83">
    <w:abstractNumId w:val="65"/>
  </w:num>
  <w:num w:numId="84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024C"/>
    <w:rsid w:val="00073A54"/>
    <w:rsid w:val="00074F5C"/>
    <w:rsid w:val="00077B3E"/>
    <w:rsid w:val="00081383"/>
    <w:rsid w:val="00083786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C75AA"/>
    <w:rsid w:val="000D308D"/>
    <w:rsid w:val="000D32B1"/>
    <w:rsid w:val="000E2AEF"/>
    <w:rsid w:val="000E5312"/>
    <w:rsid w:val="000E644E"/>
    <w:rsid w:val="000F04EA"/>
    <w:rsid w:val="000F4B66"/>
    <w:rsid w:val="000F5063"/>
    <w:rsid w:val="000F58F9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456A0"/>
    <w:rsid w:val="001460FB"/>
    <w:rsid w:val="00154334"/>
    <w:rsid w:val="001572EC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1F740D"/>
    <w:rsid w:val="00200E03"/>
    <w:rsid w:val="00201E85"/>
    <w:rsid w:val="0020468F"/>
    <w:rsid w:val="002063B1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0652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44"/>
    <w:rsid w:val="002C4850"/>
    <w:rsid w:val="002C4B0C"/>
    <w:rsid w:val="002C5500"/>
    <w:rsid w:val="002D56B3"/>
    <w:rsid w:val="002D6545"/>
    <w:rsid w:val="002D69F7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376E"/>
    <w:rsid w:val="00374FEC"/>
    <w:rsid w:val="00377F6C"/>
    <w:rsid w:val="00380422"/>
    <w:rsid w:val="00383AAA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1397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07E27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67CA5"/>
    <w:rsid w:val="00471C36"/>
    <w:rsid w:val="004736A0"/>
    <w:rsid w:val="00476773"/>
    <w:rsid w:val="00481066"/>
    <w:rsid w:val="004823AB"/>
    <w:rsid w:val="0048337B"/>
    <w:rsid w:val="0049052A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3D3B"/>
    <w:rsid w:val="004D6434"/>
    <w:rsid w:val="004E44BD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5952"/>
    <w:rsid w:val="005560C6"/>
    <w:rsid w:val="00565CEA"/>
    <w:rsid w:val="005673BD"/>
    <w:rsid w:val="00570389"/>
    <w:rsid w:val="0057293D"/>
    <w:rsid w:val="00574B72"/>
    <w:rsid w:val="00593F87"/>
    <w:rsid w:val="00594823"/>
    <w:rsid w:val="0059614C"/>
    <w:rsid w:val="005968F9"/>
    <w:rsid w:val="005971E9"/>
    <w:rsid w:val="005A1D7F"/>
    <w:rsid w:val="005A6DEA"/>
    <w:rsid w:val="005A7AEF"/>
    <w:rsid w:val="005A7FC3"/>
    <w:rsid w:val="005B51C1"/>
    <w:rsid w:val="005B7512"/>
    <w:rsid w:val="005C0873"/>
    <w:rsid w:val="005C591E"/>
    <w:rsid w:val="005C726A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4148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EF8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46083"/>
    <w:rsid w:val="0075275E"/>
    <w:rsid w:val="00752D15"/>
    <w:rsid w:val="0075600A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B6EC0"/>
    <w:rsid w:val="007C2027"/>
    <w:rsid w:val="007C3250"/>
    <w:rsid w:val="007D04CD"/>
    <w:rsid w:val="007D1CC3"/>
    <w:rsid w:val="007D2283"/>
    <w:rsid w:val="007D4671"/>
    <w:rsid w:val="007D5A30"/>
    <w:rsid w:val="007D770E"/>
    <w:rsid w:val="007E1351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6757"/>
    <w:rsid w:val="00817D1B"/>
    <w:rsid w:val="00820E99"/>
    <w:rsid w:val="0082343D"/>
    <w:rsid w:val="0082361C"/>
    <w:rsid w:val="008261D7"/>
    <w:rsid w:val="00826EC2"/>
    <w:rsid w:val="00830649"/>
    <w:rsid w:val="008315FF"/>
    <w:rsid w:val="008323C0"/>
    <w:rsid w:val="00855FE4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0617"/>
    <w:rsid w:val="00895BE9"/>
    <w:rsid w:val="00897D41"/>
    <w:rsid w:val="008A4D3A"/>
    <w:rsid w:val="008B0A5C"/>
    <w:rsid w:val="008B1BFA"/>
    <w:rsid w:val="008B4A5F"/>
    <w:rsid w:val="008B6710"/>
    <w:rsid w:val="008B760C"/>
    <w:rsid w:val="008C07A3"/>
    <w:rsid w:val="008C7976"/>
    <w:rsid w:val="008D0BED"/>
    <w:rsid w:val="008D15F3"/>
    <w:rsid w:val="008D69DA"/>
    <w:rsid w:val="008D6B2B"/>
    <w:rsid w:val="008D7D42"/>
    <w:rsid w:val="008E0304"/>
    <w:rsid w:val="008E0FAC"/>
    <w:rsid w:val="008E2597"/>
    <w:rsid w:val="008E2A11"/>
    <w:rsid w:val="008F12E5"/>
    <w:rsid w:val="008F2648"/>
    <w:rsid w:val="008F2E94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4FA7"/>
    <w:rsid w:val="00935B18"/>
    <w:rsid w:val="0093718A"/>
    <w:rsid w:val="00942F59"/>
    <w:rsid w:val="00945FFB"/>
    <w:rsid w:val="0095382D"/>
    <w:rsid w:val="00955766"/>
    <w:rsid w:val="00960370"/>
    <w:rsid w:val="009611B6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6421"/>
    <w:rsid w:val="00976876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2CF5"/>
    <w:rsid w:val="009D3935"/>
    <w:rsid w:val="009D6A09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6DB7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76808"/>
    <w:rsid w:val="00A804AD"/>
    <w:rsid w:val="00A81818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0231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2763D"/>
    <w:rsid w:val="00B319E3"/>
    <w:rsid w:val="00B33D15"/>
    <w:rsid w:val="00B375AC"/>
    <w:rsid w:val="00B408CD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957AD"/>
    <w:rsid w:val="00BA222A"/>
    <w:rsid w:val="00BA576E"/>
    <w:rsid w:val="00BA6534"/>
    <w:rsid w:val="00BB1DFD"/>
    <w:rsid w:val="00BB5147"/>
    <w:rsid w:val="00BB57ED"/>
    <w:rsid w:val="00BB6205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1F2D"/>
    <w:rsid w:val="00C325E9"/>
    <w:rsid w:val="00C33786"/>
    <w:rsid w:val="00C42E63"/>
    <w:rsid w:val="00C43B58"/>
    <w:rsid w:val="00C47906"/>
    <w:rsid w:val="00C50BE3"/>
    <w:rsid w:val="00C50F48"/>
    <w:rsid w:val="00C52D0B"/>
    <w:rsid w:val="00C62EA7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A5D98"/>
    <w:rsid w:val="00CB0895"/>
    <w:rsid w:val="00CB1B17"/>
    <w:rsid w:val="00CB43BF"/>
    <w:rsid w:val="00CB5475"/>
    <w:rsid w:val="00CB54A5"/>
    <w:rsid w:val="00CB5B9B"/>
    <w:rsid w:val="00CC0F44"/>
    <w:rsid w:val="00CC3883"/>
    <w:rsid w:val="00CC5EC6"/>
    <w:rsid w:val="00CD2283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5D9D"/>
    <w:rsid w:val="00D16419"/>
    <w:rsid w:val="00D1657F"/>
    <w:rsid w:val="00D24399"/>
    <w:rsid w:val="00D2486C"/>
    <w:rsid w:val="00D251AA"/>
    <w:rsid w:val="00D349C6"/>
    <w:rsid w:val="00D34C1C"/>
    <w:rsid w:val="00D44C0C"/>
    <w:rsid w:val="00D44D31"/>
    <w:rsid w:val="00D5183E"/>
    <w:rsid w:val="00D5352B"/>
    <w:rsid w:val="00D60036"/>
    <w:rsid w:val="00D66869"/>
    <w:rsid w:val="00D7099B"/>
    <w:rsid w:val="00D74B19"/>
    <w:rsid w:val="00D76BA7"/>
    <w:rsid w:val="00D8411B"/>
    <w:rsid w:val="00D869F6"/>
    <w:rsid w:val="00DA001F"/>
    <w:rsid w:val="00DA1A66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D548D"/>
    <w:rsid w:val="00DF25EA"/>
    <w:rsid w:val="00DF2754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3F58"/>
    <w:rsid w:val="00E25A92"/>
    <w:rsid w:val="00E25F8D"/>
    <w:rsid w:val="00E34B25"/>
    <w:rsid w:val="00E36020"/>
    <w:rsid w:val="00E36A35"/>
    <w:rsid w:val="00E43C49"/>
    <w:rsid w:val="00E51860"/>
    <w:rsid w:val="00E545FF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4F62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4C73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0BF2"/>
    <w:rsid w:val="00F12888"/>
    <w:rsid w:val="00F138CB"/>
    <w:rsid w:val="00F145C0"/>
    <w:rsid w:val="00F14F72"/>
    <w:rsid w:val="00F16C83"/>
    <w:rsid w:val="00F2041D"/>
    <w:rsid w:val="00F24F59"/>
    <w:rsid w:val="00F26A00"/>
    <w:rsid w:val="00F3113D"/>
    <w:rsid w:val="00F34D43"/>
    <w:rsid w:val="00F34DB2"/>
    <w:rsid w:val="00F4023F"/>
    <w:rsid w:val="00F42C8A"/>
    <w:rsid w:val="00F4425A"/>
    <w:rsid w:val="00F454B0"/>
    <w:rsid w:val="00F50753"/>
    <w:rsid w:val="00F51BCF"/>
    <w:rsid w:val="00F614A0"/>
    <w:rsid w:val="00F61885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68DB"/>
    <w:rsid w:val="00FA78FD"/>
    <w:rsid w:val="00FB2799"/>
    <w:rsid w:val="00FB3153"/>
    <w:rsid w:val="00FB4DC5"/>
    <w:rsid w:val="00FC0C2D"/>
    <w:rsid w:val="00FC3CE6"/>
    <w:rsid w:val="00FC65CD"/>
    <w:rsid w:val="00FD5600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8EFA"/>
  <w15:docId w15:val="{B9B7BDC2-DC3B-43A7-BF84-BF0D1F0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A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D69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9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9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9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0F58F9"/>
    <w:pPr>
      <w:suppressAutoHyphens/>
      <w:spacing w:after="283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0F58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937C-DB52-4A05-962C-8F29EE7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23T11:58:00Z</cp:lastPrinted>
  <dcterms:created xsi:type="dcterms:W3CDTF">2021-06-10T09:42:00Z</dcterms:created>
  <dcterms:modified xsi:type="dcterms:W3CDTF">2021-06-10T11:50:00Z</dcterms:modified>
</cp:coreProperties>
</file>